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D302C" w14:textId="77777777" w:rsidR="00CA6F47" w:rsidRPr="00CA6F47" w:rsidRDefault="00CA6F47" w:rsidP="00CA6F47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CA6F47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8 ギンモクセイ</w:t>
      </w:r>
    </w:p>
    <w:p w14:paraId="01436963" w14:textId="77777777" w:rsidR="00FB24CD" w:rsidRDefault="00FB24CD"/>
    <w:p w14:paraId="122EA6CD" w14:textId="77777777" w:rsidR="00DD430D" w:rsidRDefault="00DD430D"/>
    <w:p w14:paraId="7EA51081" w14:textId="5352CC01" w:rsidR="00DD430D" w:rsidRDefault="005B5495"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40551F" wp14:editId="36B808FC">
            <wp:simplePos x="0" y="0"/>
            <wp:positionH relativeFrom="column">
              <wp:posOffset>2767965</wp:posOffset>
            </wp:positionH>
            <wp:positionV relativeFrom="paragraph">
              <wp:posOffset>200660</wp:posOffset>
            </wp:positionV>
            <wp:extent cx="5306060" cy="4826000"/>
            <wp:effectExtent l="0" t="7620" r="1270" b="1270"/>
            <wp:wrapNone/>
            <wp:docPr id="1" name="図 1" descr="C:\Users\tc1790\Pictures\2017-09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1790\Pictures\2017-09-2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606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27EA" w14:textId="77777777" w:rsidR="00DD430D" w:rsidRDefault="00DD430D"/>
    <w:p w14:paraId="7F430A01" w14:textId="77777777" w:rsidR="00DD430D" w:rsidRDefault="00DD430D"/>
    <w:p w14:paraId="49E3CBF0" w14:textId="77777777" w:rsidR="00DD430D" w:rsidRDefault="00DD430D"/>
    <w:p w14:paraId="43138E87" w14:textId="77777777" w:rsidR="00DD430D" w:rsidRDefault="00DD430D"/>
    <w:p w14:paraId="35E33FAF" w14:textId="77777777" w:rsidR="00DD430D" w:rsidRDefault="00DD430D"/>
    <w:p w14:paraId="6A0EE208" w14:textId="77777777" w:rsidR="00DD430D" w:rsidRDefault="00DD430D"/>
    <w:p w14:paraId="5802355B" w14:textId="77777777" w:rsidR="00DD430D" w:rsidRDefault="00DD430D"/>
    <w:p w14:paraId="67C5C5D7" w14:textId="77777777" w:rsidR="00DD430D" w:rsidRDefault="00DD430D"/>
    <w:p w14:paraId="2943A485" w14:textId="77777777" w:rsidR="00DD430D" w:rsidRDefault="00DD430D"/>
    <w:p w14:paraId="230B4CDF" w14:textId="77777777" w:rsidR="00DD430D" w:rsidRDefault="00DD430D"/>
    <w:p w14:paraId="0390D697" w14:textId="77777777" w:rsidR="00DD430D" w:rsidRDefault="00DD430D"/>
    <w:p w14:paraId="66850E95" w14:textId="77777777" w:rsidR="00DD430D" w:rsidRDefault="00DD430D"/>
    <w:p w14:paraId="198D5F05" w14:textId="77777777" w:rsidR="00DD430D" w:rsidRDefault="00DD430D"/>
    <w:p w14:paraId="5F830414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B1B8" w14:textId="77777777" w:rsidR="00594E53" w:rsidRDefault="00594E53" w:rsidP="00FB24CD">
      <w:r>
        <w:separator/>
      </w:r>
    </w:p>
  </w:endnote>
  <w:endnote w:type="continuationSeparator" w:id="0">
    <w:p w14:paraId="7AB3984C" w14:textId="77777777" w:rsidR="00594E53" w:rsidRDefault="00594E5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6283" w14:textId="77777777" w:rsidR="00594E53" w:rsidRDefault="00594E53" w:rsidP="00FB24CD">
      <w:r>
        <w:separator/>
      </w:r>
    </w:p>
  </w:footnote>
  <w:footnote w:type="continuationSeparator" w:id="0">
    <w:p w14:paraId="0A2A68C7" w14:textId="77777777" w:rsidR="00594E53" w:rsidRDefault="00594E5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13842"/>
    <w:rsid w:val="002F72E6"/>
    <w:rsid w:val="00382D41"/>
    <w:rsid w:val="00412ED5"/>
    <w:rsid w:val="00590674"/>
    <w:rsid w:val="00594E53"/>
    <w:rsid w:val="005B5495"/>
    <w:rsid w:val="008020F8"/>
    <w:rsid w:val="0094435C"/>
    <w:rsid w:val="009514AA"/>
    <w:rsid w:val="00AA224C"/>
    <w:rsid w:val="00B136BC"/>
    <w:rsid w:val="00BF4368"/>
    <w:rsid w:val="00C5781B"/>
    <w:rsid w:val="00CA6F47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27B6F"/>
  <w15:docId w15:val="{2FC2DDCE-035E-4C49-B9EE-9A2DE748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FEF8-722A-4D50-AB66-E1B640BD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12:00Z</dcterms:created>
  <dcterms:modified xsi:type="dcterms:W3CDTF">2020-04-26T02:50:00Z</dcterms:modified>
</cp:coreProperties>
</file>